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B962" w14:textId="753776A9" w:rsidR="00152CCF" w:rsidRPr="0079677F" w:rsidRDefault="0079677F" w:rsidP="0079677F">
      <w:pPr>
        <w:pStyle w:val="Heading1"/>
        <w:spacing w:before="120" w:after="360" w:line="288" w:lineRule="auto"/>
        <w:rPr>
          <w:sz w:val="52"/>
          <w:szCs w:val="52"/>
        </w:rPr>
      </w:pPr>
      <w:r w:rsidRPr="0079677F">
        <w:rPr>
          <w:sz w:val="52"/>
          <w:szCs w:val="52"/>
        </w:rPr>
        <w:t>Do you have disability? Has someone ever hurt you, treated you badly or taken advantage of you?</w:t>
      </w:r>
    </w:p>
    <w:p w14:paraId="055C4AB8" w14:textId="5BF1838B" w:rsidR="00990ECE" w:rsidRDefault="00990ECE" w:rsidP="00B869DE">
      <w:r>
        <w:t xml:space="preserve">If this has happened to you, you may need emotional support or help to protect your rights. Free, </w:t>
      </w:r>
      <w:proofErr w:type="gramStart"/>
      <w:r>
        <w:t>independent</w:t>
      </w:r>
      <w:proofErr w:type="gramEnd"/>
      <w:r>
        <w:t xml:space="preserve"> and confidential support is available to help you.</w:t>
      </w:r>
    </w:p>
    <w:p w14:paraId="5D9C9967" w14:textId="5B504423" w:rsidR="00B869DE" w:rsidRDefault="00B869DE" w:rsidP="00B869DE">
      <w:pPr>
        <w:pStyle w:val="Heading2"/>
      </w:pPr>
      <w:r>
        <w:t>Emotional support</w:t>
      </w:r>
    </w:p>
    <w:p w14:paraId="3152C7FC" w14:textId="62C7DDBD" w:rsidR="00990ECE" w:rsidRPr="00990ECE" w:rsidRDefault="00990ECE" w:rsidP="00990ECE">
      <w:pPr>
        <w:rPr>
          <w:lang w:eastAsia="x-none"/>
        </w:rPr>
      </w:pPr>
      <w:r>
        <w:rPr>
          <w:lang w:eastAsia="x-none"/>
        </w:rPr>
        <w:t xml:space="preserve">Counselling support can help people with disability, their </w:t>
      </w:r>
      <w:proofErr w:type="gramStart"/>
      <w:r>
        <w:rPr>
          <w:lang w:eastAsia="x-none"/>
        </w:rPr>
        <w:t>families</w:t>
      </w:r>
      <w:proofErr w:type="gramEnd"/>
      <w:r>
        <w:rPr>
          <w:lang w:eastAsia="x-none"/>
        </w:rPr>
        <w:t xml:space="preserve"> and carers.</w:t>
      </w:r>
    </w:p>
    <w:p w14:paraId="3315925C" w14:textId="1E9EF577" w:rsidR="00B869DE" w:rsidRDefault="00990ECE" w:rsidP="00B869DE">
      <w:r>
        <w:t>A counsellor can support you to:</w:t>
      </w:r>
    </w:p>
    <w:p w14:paraId="65D49655" w14:textId="048CA22A" w:rsidR="00B869DE" w:rsidRDefault="00B869DE" w:rsidP="00990ECE">
      <w:pPr>
        <w:pStyle w:val="ListParagraph"/>
        <w:numPr>
          <w:ilvl w:val="0"/>
          <w:numId w:val="13"/>
        </w:numPr>
        <w:spacing w:line="336" w:lineRule="auto"/>
        <w:ind w:left="714" w:hanging="357"/>
      </w:pPr>
      <w:r>
        <w:t xml:space="preserve">discuss your feelings and emotions in a safe and </w:t>
      </w:r>
      <w:r w:rsidR="00990ECE">
        <w:t>confidential environment</w:t>
      </w:r>
    </w:p>
    <w:p w14:paraId="08E32A5A" w14:textId="567AB281" w:rsidR="00B869DE" w:rsidRDefault="00B869DE" w:rsidP="00990ECE">
      <w:pPr>
        <w:pStyle w:val="ListParagraph"/>
        <w:numPr>
          <w:ilvl w:val="0"/>
          <w:numId w:val="13"/>
        </w:numPr>
        <w:spacing w:line="336" w:lineRule="auto"/>
        <w:ind w:left="714" w:hanging="357"/>
      </w:pPr>
      <w:r>
        <w:t>work out a problem or issue</w:t>
      </w:r>
    </w:p>
    <w:p w14:paraId="035D15DD" w14:textId="09C7BC66" w:rsidR="00B869DE" w:rsidRPr="00B869DE" w:rsidRDefault="00B869DE" w:rsidP="00990ECE">
      <w:pPr>
        <w:pStyle w:val="ListParagraph"/>
        <w:numPr>
          <w:ilvl w:val="0"/>
          <w:numId w:val="13"/>
        </w:numPr>
        <w:spacing w:line="336" w:lineRule="auto"/>
        <w:ind w:left="714" w:hanging="357"/>
      </w:pPr>
      <w:r>
        <w:t>find other practical supports available to you.</w:t>
      </w:r>
    </w:p>
    <w:p w14:paraId="724F0DD4" w14:textId="2235CF12" w:rsidR="0079677F" w:rsidRDefault="0079677F" w:rsidP="00634106">
      <w:pPr>
        <w:pStyle w:val="Heading2"/>
      </w:pPr>
      <w:r>
        <w:t>Advocacy support</w:t>
      </w:r>
    </w:p>
    <w:p w14:paraId="0555A6A8" w14:textId="36CB15E4" w:rsidR="00990ECE" w:rsidRDefault="00990ECE" w:rsidP="00990ECE">
      <w:pPr>
        <w:rPr>
          <w:lang w:eastAsia="x-none"/>
        </w:rPr>
      </w:pPr>
      <w:r>
        <w:rPr>
          <w:lang w:eastAsia="x-none"/>
        </w:rPr>
        <w:t>Advocacy can help people with disability, their family members or carers acting on their behalf.</w:t>
      </w:r>
    </w:p>
    <w:p w14:paraId="2813A478" w14:textId="41E35AD6" w:rsidR="00990ECE" w:rsidRPr="00990ECE" w:rsidRDefault="00990ECE" w:rsidP="00990ECE">
      <w:pPr>
        <w:rPr>
          <w:lang w:eastAsia="x-none"/>
        </w:rPr>
      </w:pPr>
      <w:r>
        <w:rPr>
          <w:lang w:eastAsia="x-none"/>
        </w:rPr>
        <w:t>An advocate can help you to:</w:t>
      </w:r>
    </w:p>
    <w:p w14:paraId="3F020C33" w14:textId="2257AA12" w:rsidR="00B869DE" w:rsidRDefault="00B869DE" w:rsidP="00990ECE">
      <w:pPr>
        <w:pStyle w:val="ListParagraph"/>
        <w:numPr>
          <w:ilvl w:val="0"/>
          <w:numId w:val="14"/>
        </w:numPr>
        <w:spacing w:line="336" w:lineRule="auto"/>
        <w:ind w:left="714" w:hanging="357"/>
        <w:rPr>
          <w:lang w:eastAsia="x-none"/>
        </w:rPr>
      </w:pPr>
      <w:r>
        <w:rPr>
          <w:lang w:eastAsia="x-none"/>
        </w:rPr>
        <w:t>protect your rights</w:t>
      </w:r>
    </w:p>
    <w:p w14:paraId="105DD016" w14:textId="4119B0DB" w:rsidR="00B869DE" w:rsidRDefault="00B869DE" w:rsidP="00990ECE">
      <w:pPr>
        <w:pStyle w:val="ListParagraph"/>
        <w:numPr>
          <w:ilvl w:val="0"/>
          <w:numId w:val="14"/>
        </w:numPr>
        <w:spacing w:line="336" w:lineRule="auto"/>
        <w:ind w:left="714" w:hanging="357"/>
        <w:rPr>
          <w:lang w:eastAsia="x-none"/>
        </w:rPr>
      </w:pPr>
      <w:r>
        <w:rPr>
          <w:lang w:eastAsia="x-none"/>
        </w:rPr>
        <w:t>work out problems</w:t>
      </w:r>
    </w:p>
    <w:p w14:paraId="2D6843B2" w14:textId="2370296A" w:rsidR="00B869DE" w:rsidRDefault="00B869DE" w:rsidP="00990ECE">
      <w:pPr>
        <w:pStyle w:val="ListParagraph"/>
        <w:numPr>
          <w:ilvl w:val="0"/>
          <w:numId w:val="14"/>
        </w:numPr>
        <w:spacing w:line="336" w:lineRule="auto"/>
        <w:ind w:left="714" w:hanging="357"/>
        <w:rPr>
          <w:lang w:eastAsia="x-none"/>
        </w:rPr>
      </w:pPr>
      <w:r>
        <w:rPr>
          <w:lang w:eastAsia="x-none"/>
        </w:rPr>
        <w:t>find communication supports</w:t>
      </w:r>
    </w:p>
    <w:p w14:paraId="562E0269" w14:textId="4E934382" w:rsidR="00B869DE" w:rsidRDefault="00B869DE" w:rsidP="00990ECE">
      <w:pPr>
        <w:pStyle w:val="ListParagraph"/>
        <w:numPr>
          <w:ilvl w:val="0"/>
          <w:numId w:val="14"/>
        </w:numPr>
        <w:spacing w:line="336" w:lineRule="auto"/>
        <w:ind w:left="714" w:hanging="357"/>
        <w:rPr>
          <w:lang w:eastAsia="x-none"/>
        </w:rPr>
      </w:pPr>
      <w:r>
        <w:rPr>
          <w:lang w:eastAsia="x-none"/>
        </w:rPr>
        <w:t>access other supports such as legal or financial services.</w:t>
      </w:r>
    </w:p>
    <w:p w14:paraId="2042CF09" w14:textId="42DD80BF" w:rsidR="0079677F" w:rsidRDefault="0079677F" w:rsidP="00634106">
      <w:r>
        <w:lastRenderedPageBreak/>
        <w:t xml:space="preserve">This support is </w:t>
      </w:r>
      <w:r w:rsidR="00B869DE">
        <w:t xml:space="preserve">also </w:t>
      </w:r>
      <w:r>
        <w:t>available for people who</w:t>
      </w:r>
      <w:r w:rsidR="00C65045">
        <w:t xml:space="preserve"> </w:t>
      </w:r>
      <w:r>
        <w:t>are thinking about taking part in the Disability Royal Commission.</w:t>
      </w:r>
      <w:r w:rsidR="00B869DE">
        <w:t xml:space="preserve"> You can take your time to think about getting support.</w:t>
      </w:r>
    </w:p>
    <w:p w14:paraId="46A0E871" w14:textId="546A3A3C" w:rsidR="00B869DE" w:rsidRPr="00B869DE" w:rsidRDefault="00B869DE" w:rsidP="00634106">
      <w:pPr>
        <w:rPr>
          <w:b/>
          <w:bCs/>
          <w:i/>
          <w:iCs/>
        </w:rPr>
      </w:pPr>
      <w:proofErr w:type="gramStart"/>
      <w:r w:rsidRPr="00B869DE">
        <w:rPr>
          <w:b/>
          <w:bCs/>
          <w:i/>
          <w:iCs/>
        </w:rPr>
        <w:t>It’s</w:t>
      </w:r>
      <w:proofErr w:type="gramEnd"/>
      <w:r w:rsidRPr="00B869DE">
        <w:rPr>
          <w:b/>
          <w:bCs/>
          <w:i/>
          <w:iCs/>
        </w:rPr>
        <w:t xml:space="preserve"> here for you when you are ready.</w:t>
      </w:r>
    </w:p>
    <w:p w14:paraId="32A132BF" w14:textId="73A4A162" w:rsidR="00E85809" w:rsidRDefault="0079677F" w:rsidP="00B869DE">
      <w:r>
        <w:t xml:space="preserve">Contact the National Counselling and Referral Service on </w:t>
      </w:r>
      <w:r w:rsidR="00152CCF" w:rsidRPr="0079677F">
        <w:rPr>
          <w:b/>
          <w:bCs/>
        </w:rPr>
        <w:t>1800 421 468</w:t>
      </w:r>
      <w:r w:rsidR="00152CCF">
        <w:t xml:space="preserve"> or </w:t>
      </w:r>
      <w:r w:rsidR="00152CCF" w:rsidRPr="0079677F">
        <w:rPr>
          <w:b/>
          <w:bCs/>
        </w:rPr>
        <w:t>02 6146 1468</w:t>
      </w:r>
      <w:r>
        <w:rPr>
          <w:b/>
          <w:bCs/>
        </w:rPr>
        <w:t xml:space="preserve"> </w:t>
      </w:r>
      <w:r w:rsidR="00B869DE" w:rsidRPr="00B869DE">
        <w:t>or visit</w:t>
      </w:r>
      <w:r w:rsidR="00B869DE">
        <w:rPr>
          <w:b/>
          <w:bCs/>
        </w:rPr>
        <w:t xml:space="preserve"> </w:t>
      </w:r>
      <w:r w:rsidR="00B869DE">
        <w:rPr>
          <w:b/>
          <w:bCs/>
        </w:rPr>
        <w:br/>
      </w:r>
      <w:hyperlink r:id="rId8" w:history="1">
        <w:r w:rsidRPr="00F12299">
          <w:rPr>
            <w:rStyle w:val="Hyperlink"/>
          </w:rPr>
          <w:t>http://dss.gov.au/disability-royal-commission-support</w:t>
        </w:r>
      </w:hyperlink>
    </w:p>
    <w:p w14:paraId="0739A96B" w14:textId="468A0DB5" w:rsidR="00634106" w:rsidRDefault="00990ECE">
      <w:pPr>
        <w:spacing w:before="0" w:after="0" w:line="240" w:lineRule="auto"/>
      </w:pPr>
      <w:r>
        <w:t>If you are currently experiencing any form of violence or abuse, or are concerned for your safety, call the police on</w:t>
      </w:r>
      <w:r w:rsidR="00B869DE">
        <w:t xml:space="preserve"> </w:t>
      </w:r>
      <w:r w:rsidR="00B869DE" w:rsidRPr="00B869DE">
        <w:rPr>
          <w:b/>
          <w:bCs/>
        </w:rPr>
        <w:t>000</w:t>
      </w:r>
      <w:r w:rsidR="00B869DE">
        <w:t>.</w:t>
      </w:r>
    </w:p>
    <w:p w14:paraId="31B6A3E1" w14:textId="77777777" w:rsidR="00B869DE" w:rsidRDefault="00B869DE">
      <w:pPr>
        <w:spacing w:before="0" w:after="0" w:line="240" w:lineRule="auto"/>
        <w:rPr>
          <w:b/>
          <w:bCs/>
          <w:i/>
          <w:iCs/>
        </w:rPr>
      </w:pPr>
    </w:p>
    <w:p w14:paraId="060882D9" w14:textId="60B2057F" w:rsidR="00B869DE" w:rsidRDefault="00B869DE" w:rsidP="00B869DE">
      <w:pPr>
        <w:pStyle w:val="Heading2"/>
        <w:spacing w:before="360"/>
      </w:pPr>
      <w:r>
        <w:t>Accessibility</w:t>
      </w:r>
    </w:p>
    <w:p w14:paraId="2889B467" w14:textId="3E537745" w:rsidR="00B869DE" w:rsidRDefault="00B869DE" w:rsidP="00B869DE">
      <w:r>
        <w:t xml:space="preserve">You can find out more about the </w:t>
      </w:r>
      <w:r w:rsidR="00990ECE">
        <w:t>supports</w:t>
      </w:r>
      <w:r>
        <w:t xml:space="preserve"> available on our website in accessible formats including Easy Read</w:t>
      </w:r>
      <w:r w:rsidR="00990ECE">
        <w:t xml:space="preserve">, </w:t>
      </w:r>
      <w:proofErr w:type="spellStart"/>
      <w:r w:rsidR="00990ECE">
        <w:t>Auslan</w:t>
      </w:r>
      <w:proofErr w:type="spellEnd"/>
      <w:r w:rsidR="00990ECE">
        <w:t xml:space="preserve"> and translated material</w:t>
      </w:r>
      <w:r>
        <w:t xml:space="preserve"> at:</w:t>
      </w:r>
      <w:r>
        <w:br/>
      </w:r>
      <w:hyperlink r:id="rId9" w:history="1">
        <w:r w:rsidRPr="00B869DE">
          <w:rPr>
            <w:rStyle w:val="Hyperlink"/>
          </w:rPr>
          <w:t>http://www.dss.gov.au/disability-royal-commission-support</w:t>
        </w:r>
      </w:hyperlink>
    </w:p>
    <w:p w14:paraId="256C30A0" w14:textId="7282CCC1" w:rsidR="00B869DE" w:rsidRDefault="00B869DE" w:rsidP="00B869DE">
      <w:r>
        <w:t>People who are deaf or have a hearing</w:t>
      </w:r>
      <w:r w:rsidR="00990ECE">
        <w:t xml:space="preserve"> and/</w:t>
      </w:r>
      <w:r>
        <w:t xml:space="preserve">or </w:t>
      </w:r>
      <w:r w:rsidR="00990ECE">
        <w:t xml:space="preserve">have a </w:t>
      </w:r>
      <w:r>
        <w:t>speech impairment can contact us through the National Relay Service</w:t>
      </w:r>
      <w:r w:rsidR="00990ECE">
        <w:t xml:space="preserve"> (NRS)</w:t>
      </w:r>
      <w:r>
        <w:t xml:space="preserve">. Please phone </w:t>
      </w:r>
      <w:r w:rsidRPr="00B869DE">
        <w:rPr>
          <w:b/>
          <w:bCs/>
        </w:rPr>
        <w:t>133 677</w:t>
      </w:r>
      <w:r>
        <w:t>.</w:t>
      </w:r>
    </w:p>
    <w:p w14:paraId="1EF5F36A" w14:textId="08FAA55E" w:rsidR="00990ECE" w:rsidRDefault="00990ECE" w:rsidP="00B869DE">
      <w:r>
        <w:t>If you need support in another language, you can use the Translating and Interpreting Service (TIS National) free of charge. You can call:</w:t>
      </w:r>
    </w:p>
    <w:p w14:paraId="12A6B66E" w14:textId="394B7888" w:rsidR="00990ECE" w:rsidRDefault="00990ECE" w:rsidP="00990ECE">
      <w:pPr>
        <w:pStyle w:val="ListParagraph"/>
        <w:numPr>
          <w:ilvl w:val="0"/>
          <w:numId w:val="15"/>
        </w:numPr>
      </w:pPr>
      <w:r>
        <w:rPr>
          <w:b/>
          <w:bCs/>
        </w:rPr>
        <w:t>1800 421 468</w:t>
      </w:r>
      <w:r>
        <w:t xml:space="preserve"> and ask for an interpreter. The counsellor will make the arrangements, or</w:t>
      </w:r>
    </w:p>
    <w:p w14:paraId="1F5BC0E4" w14:textId="0ADBF105" w:rsidR="00990ECE" w:rsidRDefault="00990ECE" w:rsidP="00990ECE">
      <w:pPr>
        <w:pStyle w:val="ListParagraph"/>
        <w:numPr>
          <w:ilvl w:val="0"/>
          <w:numId w:val="15"/>
        </w:numPr>
      </w:pPr>
      <w:r>
        <w:t xml:space="preserve">TIS National on </w:t>
      </w:r>
      <w:r>
        <w:rPr>
          <w:b/>
          <w:bCs/>
        </w:rPr>
        <w:t xml:space="preserve">131 450 </w:t>
      </w:r>
      <w:r>
        <w:t xml:space="preserve">and ask to be connected to </w:t>
      </w:r>
      <w:r>
        <w:rPr>
          <w:b/>
          <w:bCs/>
        </w:rPr>
        <w:t>1800 421 468</w:t>
      </w:r>
      <w:r>
        <w:t>.</w:t>
      </w:r>
    </w:p>
    <w:p w14:paraId="6C0F5217" w14:textId="77777777" w:rsidR="00B869DE" w:rsidRDefault="00B869DE" w:rsidP="00B869DE"/>
    <w:p w14:paraId="13BA1778" w14:textId="671B7FF2" w:rsidR="00B869DE" w:rsidRDefault="00B869DE" w:rsidP="00B869DE">
      <w:pPr>
        <w:pStyle w:val="Heading2"/>
        <w:rPr>
          <w:lang w:val="en-AU"/>
        </w:rPr>
      </w:pPr>
      <w:r>
        <w:rPr>
          <w:lang w:val="en-AU"/>
        </w:rPr>
        <w:lastRenderedPageBreak/>
        <w:t>How to get support</w:t>
      </w:r>
    </w:p>
    <w:p w14:paraId="0CB73317" w14:textId="12CEF307" w:rsidR="00B869DE" w:rsidRDefault="00B869DE" w:rsidP="00B869DE">
      <w:r>
        <w:t xml:space="preserve">Contact the National Counselling and Referral Service on </w:t>
      </w:r>
      <w:r w:rsidRPr="0079677F">
        <w:rPr>
          <w:b/>
          <w:bCs/>
        </w:rPr>
        <w:t>1800 421 468</w:t>
      </w:r>
      <w:r>
        <w:t xml:space="preserve"> for counselling </w:t>
      </w:r>
      <w:proofErr w:type="gramStart"/>
      <w:r>
        <w:t>support, or</w:t>
      </w:r>
      <w:proofErr w:type="gramEnd"/>
      <w:r>
        <w:t xml:space="preserve"> ask to be connected to a counsellor or advocate near you. It is available 9am to 6pm weekdays, and 9am to 5pm weekends and national public holidays.</w:t>
      </w:r>
    </w:p>
    <w:p w14:paraId="284DFF61" w14:textId="5882D863" w:rsidR="00B869DE" w:rsidRDefault="00B869DE" w:rsidP="00B869DE">
      <w:r>
        <w:t>You can also find contact details for support services on our website at:</w:t>
      </w:r>
    </w:p>
    <w:p w14:paraId="6075312A" w14:textId="5EAFDA30" w:rsidR="00B869DE" w:rsidRPr="00B869DE" w:rsidRDefault="005C7CA6" w:rsidP="00B869DE">
      <w:hyperlink r:id="rId10" w:history="1">
        <w:r w:rsidR="00B869DE" w:rsidRPr="00B869DE">
          <w:rPr>
            <w:rStyle w:val="Hyperlink"/>
          </w:rPr>
          <w:t>http://www.dss.gov.au/disability-royal-commission-support</w:t>
        </w:r>
      </w:hyperlink>
    </w:p>
    <w:p w14:paraId="79CB0DB0" w14:textId="7EE2DE40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t>Support is here for you.</w:t>
      </w:r>
    </w:p>
    <w:p w14:paraId="1744847F" w14:textId="77777777" w:rsidR="005C7CA6" w:rsidRDefault="005C7CA6" w:rsidP="005C7CA6">
      <w:r>
        <w:t>NDAP – National Disability Advocacy Program logo</w:t>
      </w:r>
    </w:p>
    <w:p w14:paraId="78732B1F" w14:textId="77777777" w:rsidR="005C7CA6" w:rsidRDefault="005C7CA6" w:rsidP="005C7CA6">
      <w:r>
        <w:t>Blue Knot Foundation – National Centre of Excellence for Complex Trauma logo</w:t>
      </w:r>
    </w:p>
    <w:p w14:paraId="3C5F847E" w14:textId="77777777" w:rsidR="005C7CA6" w:rsidRDefault="005C7CA6" w:rsidP="005C7CA6">
      <w:r>
        <w:t>Australian Government logo</w:t>
      </w:r>
    </w:p>
    <w:p w14:paraId="2D95B4D2" w14:textId="72EB3A40" w:rsidR="0079677F" w:rsidRPr="0079677F" w:rsidRDefault="0079677F" w:rsidP="005C7CA6"/>
    <w:sectPr w:rsidR="0079677F" w:rsidRPr="0079677F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1507D"/>
    <w:multiLevelType w:val="hybridMultilevel"/>
    <w:tmpl w:val="1CD4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11D5"/>
    <w:multiLevelType w:val="hybridMultilevel"/>
    <w:tmpl w:val="81229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6DC2"/>
    <w:multiLevelType w:val="hybridMultilevel"/>
    <w:tmpl w:val="EDA2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6E0D"/>
    <w:multiLevelType w:val="hybridMultilevel"/>
    <w:tmpl w:val="551E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310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63C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C7CA6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0ECE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869DE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69D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7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@informationaccessgroup.com</cp:lastModifiedBy>
  <cp:revision>19</cp:revision>
  <cp:lastPrinted>2019-08-13T04:33:00Z</cp:lastPrinted>
  <dcterms:created xsi:type="dcterms:W3CDTF">2019-08-15T04:59:00Z</dcterms:created>
  <dcterms:modified xsi:type="dcterms:W3CDTF">2020-11-24T07:00:00Z</dcterms:modified>
</cp:coreProperties>
</file>